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7938BF05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26653E" w:rsidRPr="0026653E">
        <w:rPr>
          <w:rStyle w:val="Forte"/>
          <w:rFonts w:ascii="Segoe UI" w:hAnsi="Segoe UI" w:cs="Segoe UI"/>
          <w:b w:val="0"/>
          <w:bCs w:val="0"/>
          <w:color w:val="444444"/>
        </w:rPr>
        <w:t>EM13MAT31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26653E" w:rsidRPr="0026653E">
        <w:rPr>
          <w:rStyle w:val="Forte"/>
          <w:rFonts w:ascii="Segoe UI" w:hAnsi="Segoe UI" w:cs="Segoe UI"/>
          <w:b w:val="0"/>
          <w:bCs w:val="0"/>
          <w:color w:val="444444"/>
        </w:rPr>
        <w:t>Resolver e elaborar problemas que envolvem o cálculo de probabilidade de eventos em experimentos aleatórios sucessivos.</w:t>
      </w:r>
    </w:p>
    <w:p w14:paraId="1D33A08C" w14:textId="690B6CDA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6653E">
        <w:rPr>
          <w:rStyle w:val="Forte"/>
          <w:rFonts w:ascii="Segoe UI" w:hAnsi="Segoe UI" w:cs="Segoe UI"/>
          <w:b w:val="0"/>
          <w:bCs w:val="0"/>
          <w:color w:val="444444"/>
        </w:rPr>
        <w:t>probabilidade; experimentos aleatórios sucessivos</w:t>
      </w:r>
      <w:r w:rsidR="00F96A58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2E2553C5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6653E">
        <w:rPr>
          <w:rFonts w:ascii="Segoe UI" w:hAnsi="Segoe UI" w:cs="Segoe UI"/>
          <w:color w:val="444444"/>
        </w:rPr>
        <w:t>Jogo da Trilha</w:t>
      </w:r>
      <w:r w:rsidR="00F96A58">
        <w:rPr>
          <w:rFonts w:ascii="Segoe UI" w:hAnsi="Segoe UI" w:cs="Segoe UI"/>
          <w:color w:val="444444"/>
        </w:rPr>
        <w:t>.</w:t>
      </w:r>
      <w:r w:rsidR="0026653E">
        <w:rPr>
          <w:rFonts w:ascii="Segoe UI" w:hAnsi="Segoe UI" w:cs="Segoe UI"/>
          <w:color w:val="444444"/>
        </w:rPr>
        <w:t xml:space="preserve"> </w:t>
      </w:r>
    </w:p>
    <w:p w14:paraId="6D2A2E6D" w14:textId="4D2AFFB4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D2520C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percorrem uma trilha utilizando um dado. No início da partida cada aluno </w:t>
      </w:r>
      <w:r w:rsidR="00D2520C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scolhe um dos conjuntos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 </w:t>
      </w:r>
      <w:r w:rsidR="00D2520C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= {1, 2, 3}, B = {4}, C = {5, 6}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O jogador pontua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 face sorteada no último lance da trilha estiver dentro do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u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onjunto escolhido. Através da realização desse experimento os alunos podem avaliar na prática a probabilidade dos eventos, comparando-os com o cálculo teórico.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03051F39" w14:textId="5587E844" w:rsidR="00072DE8" w:rsidRDefault="00072DE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ntidade de alunos por grupo: </w:t>
      </w:r>
      <w:r w:rsidR="004A14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</w:t>
      </w:r>
    </w:p>
    <w:p w14:paraId="50A480A6" w14:textId="454C4746" w:rsidR="009807A4" w:rsidRDefault="00C2537A" w:rsidP="00043B93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escrição: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043B93" w:rsidRPr="00043B9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da partida será subdividida em rodadas que valem 1</w:t>
      </w:r>
      <w:r w:rsidR="00043B9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043B93" w:rsidRPr="00043B9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onto cada. Cada rodada, em lances</w:t>
      </w:r>
      <w:r w:rsidR="00043B9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nicialmente cada</w:t>
      </w:r>
      <w:r w:rsidR="009807A4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luno lança o dado e, por ordem decrescente do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9807A4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valor obtido no lançamento, escolhe um dos conjuntos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 </w:t>
      </w:r>
      <w:r w:rsidR="009807A4" w:rsidRP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= {1, 2, 3}, B = {4}, C = {5, 6}</w:t>
      </w:r>
      <w:r w:rsidR="00D252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Lembrando que cada jogador deve escolher um conjunto diferente do outro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O primeiro aluno começa a rodada jogando o dado e movendo o </w:t>
      </w:r>
      <w:proofErr w:type="gramStart"/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eão</w:t>
      </w:r>
      <w:proofErr w:type="gramEnd"/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conforme o resultado obtido. Isso deve ser repetido até que 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peão alcance o fim da trilha, ou seja, a rodada 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ermina 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do o peão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hegar ou ultrapassar a oitava casa. 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Ganha 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ponto 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 jogador que tiver escolhido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no início da partida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D609F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 conjunto que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ontiver a face sorteada no último lance da rodada. </w:t>
      </w:r>
      <w:r w:rsidR="009807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Vence a partida o jogador que conseguir primeiro 10 pontos na partida (no mínimo 10 rodadas). </w:t>
      </w:r>
    </w:p>
    <w:p w14:paraId="5D2C872B" w14:textId="3D19A68D" w:rsidR="0098471D" w:rsidRPr="004E2190" w:rsidRDefault="008B087B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339F712E" w14:textId="0AB11EED" w:rsidR="00D609F7" w:rsidRDefault="00D609F7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</w:t>
      </w:r>
      <w:r w:rsidR="00532B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Registre os resultados obtidos na tabela abaixo: </w:t>
      </w:r>
    </w:p>
    <w:p w14:paraId="47FC10FC" w14:textId="26A667CD" w:rsidR="006A33BD" w:rsidRDefault="004166B9" w:rsidP="006A33BD">
      <w:pPr>
        <w:spacing w:after="0" w:line="240" w:lineRule="auto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bela 1 - </w:t>
      </w:r>
      <w:r w:rsidR="006A33B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egistro de dados do Experimento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37"/>
        <w:gridCol w:w="438"/>
        <w:gridCol w:w="437"/>
        <w:gridCol w:w="438"/>
        <w:gridCol w:w="437"/>
        <w:gridCol w:w="438"/>
        <w:gridCol w:w="437"/>
        <w:gridCol w:w="438"/>
        <w:gridCol w:w="1851"/>
        <w:gridCol w:w="1595"/>
        <w:gridCol w:w="1559"/>
      </w:tblGrid>
      <w:tr w:rsidR="00D609F7" w14:paraId="3ADCF22C" w14:textId="77777777" w:rsidTr="0055031B">
        <w:trPr>
          <w:trHeight w:val="915"/>
        </w:trPr>
        <w:tc>
          <w:tcPr>
            <w:tcW w:w="3500" w:type="dxa"/>
            <w:gridSpan w:val="8"/>
            <w:vAlign w:val="center"/>
          </w:tcPr>
          <w:p w14:paraId="3D3E4518" w14:textId="3899DA0B" w:rsidR="00D609F7" w:rsidRPr="00D609F7" w:rsidRDefault="00D609F7" w:rsidP="00D609F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D609F7">
              <w:rPr>
                <w:rStyle w:val="Forte"/>
                <w:rFonts w:ascii="Segoe UI" w:hAnsi="Segoe UI" w:cs="Segoe UI"/>
                <w:color w:val="404040" w:themeColor="text1" w:themeTint="BF"/>
              </w:rPr>
              <w:t>Faces obtidas por rodada</w:t>
            </w:r>
          </w:p>
        </w:tc>
        <w:tc>
          <w:tcPr>
            <w:tcW w:w="1851" w:type="dxa"/>
            <w:vAlign w:val="center"/>
          </w:tcPr>
          <w:p w14:paraId="18ED8249" w14:textId="24A37F10" w:rsidR="00D609F7" w:rsidRPr="00D609F7" w:rsidRDefault="00D609F7" w:rsidP="00D609F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D609F7">
              <w:rPr>
                <w:rStyle w:val="Forte"/>
                <w:rFonts w:ascii="Segoe UI" w:hAnsi="Segoe UI" w:cs="Segoe UI"/>
                <w:color w:val="404040" w:themeColor="text1" w:themeTint="BF"/>
              </w:rPr>
              <w:t>Total de lançamentos</w:t>
            </w:r>
          </w:p>
        </w:tc>
        <w:tc>
          <w:tcPr>
            <w:tcW w:w="1595" w:type="dxa"/>
            <w:vAlign w:val="center"/>
          </w:tcPr>
          <w:p w14:paraId="6AABF8D1" w14:textId="2F4E57B7" w:rsidR="00D609F7" w:rsidRPr="00D609F7" w:rsidRDefault="00D609F7" w:rsidP="00D609F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D609F7">
              <w:rPr>
                <w:rStyle w:val="Forte"/>
                <w:rFonts w:ascii="Segoe UI" w:hAnsi="Segoe UI" w:cs="Segoe UI"/>
                <w:color w:val="404040" w:themeColor="text1" w:themeTint="BF"/>
              </w:rPr>
              <w:t>Face do último lançamento</w:t>
            </w:r>
          </w:p>
        </w:tc>
        <w:tc>
          <w:tcPr>
            <w:tcW w:w="1559" w:type="dxa"/>
            <w:vAlign w:val="center"/>
          </w:tcPr>
          <w:p w14:paraId="62756302" w14:textId="6B87C538" w:rsidR="00D609F7" w:rsidRPr="00D609F7" w:rsidRDefault="00D609F7" w:rsidP="00D609F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D609F7">
              <w:rPr>
                <w:rStyle w:val="Forte"/>
                <w:rFonts w:ascii="Segoe UI" w:hAnsi="Segoe UI" w:cs="Segoe UI"/>
                <w:color w:val="404040" w:themeColor="text1" w:themeTint="BF"/>
              </w:rPr>
              <w:t>Conjunto Vencedor</w:t>
            </w:r>
          </w:p>
        </w:tc>
      </w:tr>
      <w:tr w:rsidR="00D609F7" w14:paraId="456E1476" w14:textId="77777777" w:rsidTr="0055031B">
        <w:trPr>
          <w:trHeight w:val="301"/>
        </w:trPr>
        <w:tc>
          <w:tcPr>
            <w:tcW w:w="437" w:type="dxa"/>
          </w:tcPr>
          <w:p w14:paraId="3436BDFD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3236BB4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0E7953B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F54E52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6E7F89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C38703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C3643E6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94352FB" w14:textId="23028F0D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36D34E96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637A9D7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71F6E6CB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77F4568F" w14:textId="77777777" w:rsidTr="0055031B">
        <w:trPr>
          <w:trHeight w:val="301"/>
        </w:trPr>
        <w:tc>
          <w:tcPr>
            <w:tcW w:w="437" w:type="dxa"/>
          </w:tcPr>
          <w:p w14:paraId="399BF8A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F9E10A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DF2B508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317DB3C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54252C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C6E8F28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876DCD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B13BD7F" w14:textId="4D57BA89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2F5987A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18B6F02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3D2909F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55790BC9" w14:textId="77777777" w:rsidTr="0055031B">
        <w:trPr>
          <w:trHeight w:val="311"/>
        </w:trPr>
        <w:tc>
          <w:tcPr>
            <w:tcW w:w="437" w:type="dxa"/>
          </w:tcPr>
          <w:p w14:paraId="0658F252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D54F52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F4CB57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CD9DB0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CB4D570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06D1C7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4EA58A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3A9B690" w14:textId="54597135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50CDB40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7E7FC11C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06205034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65D2E96B" w14:textId="77777777" w:rsidTr="0055031B">
        <w:trPr>
          <w:trHeight w:val="301"/>
        </w:trPr>
        <w:tc>
          <w:tcPr>
            <w:tcW w:w="437" w:type="dxa"/>
          </w:tcPr>
          <w:p w14:paraId="5F39D1E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83584A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82E9AF6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EFBB43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93DB4E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F52566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4C9FF72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FC60E7D" w14:textId="6914D4EF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C269D8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40767F9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1D09902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7558A7F6" w14:textId="77777777" w:rsidTr="0055031B">
        <w:trPr>
          <w:trHeight w:val="301"/>
        </w:trPr>
        <w:tc>
          <w:tcPr>
            <w:tcW w:w="437" w:type="dxa"/>
          </w:tcPr>
          <w:p w14:paraId="36C95BD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5D6140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0CA920D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651EA3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F92421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8FEB34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E31018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751AB60" w14:textId="76CD231F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4328653B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7FC05CB9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11B232AD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6CE22DC" w14:textId="77777777" w:rsidTr="0055031B">
        <w:trPr>
          <w:trHeight w:val="301"/>
        </w:trPr>
        <w:tc>
          <w:tcPr>
            <w:tcW w:w="437" w:type="dxa"/>
          </w:tcPr>
          <w:p w14:paraId="032FA30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58F2FC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12870A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777CB6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9C41D7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3AC3F25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1FF3626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53072B0" w14:textId="0EF90B35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EACC08D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1463A94F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4E62E522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D15DED2" w14:textId="77777777" w:rsidTr="0055031B">
        <w:trPr>
          <w:trHeight w:val="311"/>
        </w:trPr>
        <w:tc>
          <w:tcPr>
            <w:tcW w:w="437" w:type="dxa"/>
          </w:tcPr>
          <w:p w14:paraId="5F81E68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575A237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CDCC1F0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C09099A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1C224A0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003D323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DC7A45B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D1C144F" w14:textId="030B31CB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2943F1FE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2EA76834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67555EF1" w14:textId="77777777" w:rsidR="00D609F7" w:rsidRDefault="00D609F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1D4861E1" w14:textId="77777777" w:rsidTr="0055031B">
        <w:trPr>
          <w:trHeight w:val="301"/>
        </w:trPr>
        <w:tc>
          <w:tcPr>
            <w:tcW w:w="437" w:type="dxa"/>
          </w:tcPr>
          <w:p w14:paraId="5768FB0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1725EE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BB0BD2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6567D2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F0B38A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C89141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31D4A3C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59ADE1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6146A39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6DFEE17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661DB8D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3120FDEE" w14:textId="77777777" w:rsidTr="0055031B">
        <w:trPr>
          <w:trHeight w:val="301"/>
        </w:trPr>
        <w:tc>
          <w:tcPr>
            <w:tcW w:w="437" w:type="dxa"/>
          </w:tcPr>
          <w:p w14:paraId="7CDFA57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ADABC7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47BED2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146C50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3020DD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0D9B89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B8B374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6D437A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466880A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321C3EF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00A766D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3846AB3B" w14:textId="77777777" w:rsidTr="0055031B">
        <w:trPr>
          <w:trHeight w:val="311"/>
        </w:trPr>
        <w:tc>
          <w:tcPr>
            <w:tcW w:w="437" w:type="dxa"/>
          </w:tcPr>
          <w:p w14:paraId="59BA534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C1A8D0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1A0EB7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575BDE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102E49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708578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611952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B94CAB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6631D9D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217F2DF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2713A8F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742F428" w14:textId="77777777" w:rsidTr="0055031B">
        <w:trPr>
          <w:trHeight w:val="301"/>
        </w:trPr>
        <w:tc>
          <w:tcPr>
            <w:tcW w:w="437" w:type="dxa"/>
          </w:tcPr>
          <w:p w14:paraId="0A23CE8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AB7C21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69D3E5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96DC84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3AA285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1DB2AF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300BFB9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6C033C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268F94F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6D53881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389A01C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9FE89D0" w14:textId="77777777" w:rsidTr="0055031B">
        <w:trPr>
          <w:trHeight w:val="301"/>
        </w:trPr>
        <w:tc>
          <w:tcPr>
            <w:tcW w:w="437" w:type="dxa"/>
          </w:tcPr>
          <w:p w14:paraId="2E9D533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48F012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D2D407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C0FE22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86333A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0C2615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C1C48C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421BB4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D1ABF0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5620464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2F3471C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7CBD335C" w14:textId="77777777" w:rsidTr="0055031B">
        <w:trPr>
          <w:trHeight w:val="301"/>
        </w:trPr>
        <w:tc>
          <w:tcPr>
            <w:tcW w:w="437" w:type="dxa"/>
          </w:tcPr>
          <w:p w14:paraId="04F996D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61CFC1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0FEEDF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EFC1C2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8D20FC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DB4949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13B6623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6E3AD4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777B64F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53DC5DD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48082D4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28641349" w14:textId="77777777" w:rsidTr="0055031B">
        <w:trPr>
          <w:trHeight w:val="311"/>
        </w:trPr>
        <w:tc>
          <w:tcPr>
            <w:tcW w:w="437" w:type="dxa"/>
          </w:tcPr>
          <w:p w14:paraId="0168505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9DE5C6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28B32D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129034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D70B03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7247A1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D6CB99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F18569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3BF4B1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5CB119A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113138FE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A92619D" w14:textId="77777777" w:rsidTr="0055031B">
        <w:trPr>
          <w:trHeight w:val="301"/>
        </w:trPr>
        <w:tc>
          <w:tcPr>
            <w:tcW w:w="437" w:type="dxa"/>
          </w:tcPr>
          <w:p w14:paraId="2244950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C1658F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0605F7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C3A25C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DC71D5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ABCEC8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CCB5FD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128C90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44B49FB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605FA2F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4FFBD11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1C75F25A" w14:textId="77777777" w:rsidTr="0055031B">
        <w:trPr>
          <w:trHeight w:val="301"/>
        </w:trPr>
        <w:tc>
          <w:tcPr>
            <w:tcW w:w="437" w:type="dxa"/>
          </w:tcPr>
          <w:p w14:paraId="2CB7853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77EB69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32FCBB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BA73E4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A0C8A4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3E20810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002EA3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ADF554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34D7922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4D0FF36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77F8BCF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5BB903F8" w14:textId="77777777" w:rsidTr="0055031B">
        <w:trPr>
          <w:trHeight w:val="311"/>
        </w:trPr>
        <w:tc>
          <w:tcPr>
            <w:tcW w:w="437" w:type="dxa"/>
          </w:tcPr>
          <w:p w14:paraId="73DF172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5088E0D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E2609F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458561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BEB8DA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6A5ABE4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3CBFFF1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CAA67E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2060F27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4243A2F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37D0AE3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17CCAD66" w14:textId="77777777" w:rsidTr="0055031B">
        <w:trPr>
          <w:trHeight w:val="301"/>
        </w:trPr>
        <w:tc>
          <w:tcPr>
            <w:tcW w:w="437" w:type="dxa"/>
          </w:tcPr>
          <w:p w14:paraId="63DA289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3533CF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B566DA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DB87F2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9F39220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039B90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17D295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9A81E7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71A57AB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7460D2B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418148A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49F20E6" w14:textId="77777777" w:rsidTr="0055031B">
        <w:trPr>
          <w:trHeight w:val="301"/>
        </w:trPr>
        <w:tc>
          <w:tcPr>
            <w:tcW w:w="437" w:type="dxa"/>
          </w:tcPr>
          <w:p w14:paraId="2224D229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99F39E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C7CFF9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2658E2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5D0A7F33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6BEA0F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0A330578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265944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6DF7214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3CC5137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6F8962C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349262A0" w14:textId="77777777" w:rsidTr="0055031B">
        <w:trPr>
          <w:trHeight w:val="301"/>
        </w:trPr>
        <w:tc>
          <w:tcPr>
            <w:tcW w:w="437" w:type="dxa"/>
          </w:tcPr>
          <w:p w14:paraId="67BDB87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7459E3A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377F494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292AC08C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829849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1BD0648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24AC85E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99A9F8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BE5D98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0BD5E1D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27459C85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D609F7" w14:paraId="02E1162B" w14:textId="77777777" w:rsidTr="0055031B">
        <w:trPr>
          <w:trHeight w:val="311"/>
        </w:trPr>
        <w:tc>
          <w:tcPr>
            <w:tcW w:w="437" w:type="dxa"/>
          </w:tcPr>
          <w:p w14:paraId="6EDE5276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620E7DD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60FF7102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29F3EE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723C1FD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079D8C37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7" w:type="dxa"/>
          </w:tcPr>
          <w:p w14:paraId="4218D40D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38" w:type="dxa"/>
          </w:tcPr>
          <w:p w14:paraId="4D8BC7CB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851" w:type="dxa"/>
          </w:tcPr>
          <w:p w14:paraId="067CA51F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95" w:type="dxa"/>
          </w:tcPr>
          <w:p w14:paraId="76D738BA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559" w:type="dxa"/>
          </w:tcPr>
          <w:p w14:paraId="39A826B1" w14:textId="77777777" w:rsidR="00D609F7" w:rsidRDefault="00D609F7" w:rsidP="006E308B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</w:tbl>
    <w:p w14:paraId="0AC8EC9D" w14:textId="13A3B706" w:rsidR="006A33BD" w:rsidRDefault="006A33BD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daptado d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RIFO, Laura</w:t>
      </w:r>
      <w:r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Jogo da Trilha. Matemática e Multimídia.</w:t>
      </w:r>
    </w:p>
    <w:p w14:paraId="7554DEFB" w14:textId="58E8E5EF" w:rsidR="00D609F7" w:rsidRDefault="00D609F7" w:rsidP="00C1259E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6A33B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l o conjunto tem mais chance de ser sorteado? </w:t>
      </w:r>
    </w:p>
    <w:p w14:paraId="1C8EEEFA" w14:textId="21217BE4" w:rsidR="004166B9" w:rsidRDefault="004166B9" w:rsidP="00C1259E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3 – Após a partida, preencha a tabela de frequência abaixo: </w:t>
      </w:r>
    </w:p>
    <w:p w14:paraId="1C9AAB34" w14:textId="74A6A767" w:rsidR="004166B9" w:rsidRDefault="004166B9" w:rsidP="0055031B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601"/>
        <w:gridCol w:w="671"/>
        <w:gridCol w:w="671"/>
        <w:gridCol w:w="671"/>
        <w:gridCol w:w="671"/>
        <w:gridCol w:w="671"/>
        <w:gridCol w:w="671"/>
        <w:gridCol w:w="873"/>
      </w:tblGrid>
      <w:tr w:rsidR="004166B9" w14:paraId="29481CB3" w14:textId="77777777" w:rsidTr="0055031B">
        <w:tc>
          <w:tcPr>
            <w:tcW w:w="3601" w:type="dxa"/>
            <w:vAlign w:val="center"/>
          </w:tcPr>
          <w:p w14:paraId="3CA320F8" w14:textId="5EA4AC71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Face sorteada</w:t>
            </w:r>
          </w:p>
        </w:tc>
        <w:tc>
          <w:tcPr>
            <w:tcW w:w="671" w:type="dxa"/>
            <w:vAlign w:val="center"/>
          </w:tcPr>
          <w:p w14:paraId="59348DD4" w14:textId="6E785346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1</w:t>
            </w:r>
          </w:p>
        </w:tc>
        <w:tc>
          <w:tcPr>
            <w:tcW w:w="671" w:type="dxa"/>
            <w:vAlign w:val="center"/>
          </w:tcPr>
          <w:p w14:paraId="5031DFA6" w14:textId="191F97AC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2</w:t>
            </w:r>
          </w:p>
        </w:tc>
        <w:tc>
          <w:tcPr>
            <w:tcW w:w="671" w:type="dxa"/>
            <w:vAlign w:val="center"/>
          </w:tcPr>
          <w:p w14:paraId="245DB0C8" w14:textId="6C0A630B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3</w:t>
            </w:r>
          </w:p>
        </w:tc>
        <w:tc>
          <w:tcPr>
            <w:tcW w:w="671" w:type="dxa"/>
            <w:vAlign w:val="center"/>
          </w:tcPr>
          <w:p w14:paraId="3953BB74" w14:textId="65869AB9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4</w:t>
            </w:r>
          </w:p>
        </w:tc>
        <w:tc>
          <w:tcPr>
            <w:tcW w:w="671" w:type="dxa"/>
            <w:vAlign w:val="center"/>
          </w:tcPr>
          <w:p w14:paraId="5C4B1FF7" w14:textId="77EAA39D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5</w:t>
            </w:r>
          </w:p>
        </w:tc>
        <w:tc>
          <w:tcPr>
            <w:tcW w:w="671" w:type="dxa"/>
            <w:vAlign w:val="center"/>
          </w:tcPr>
          <w:p w14:paraId="491623DE" w14:textId="7F93BA43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6</w:t>
            </w:r>
          </w:p>
        </w:tc>
        <w:tc>
          <w:tcPr>
            <w:tcW w:w="873" w:type="dxa"/>
            <w:vAlign w:val="center"/>
          </w:tcPr>
          <w:p w14:paraId="716ACD05" w14:textId="20609AF7" w:rsidR="004166B9" w:rsidRPr="001B40E7" w:rsidRDefault="001B40E7" w:rsidP="001B40E7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color w:val="404040" w:themeColor="text1" w:themeTint="BF"/>
              </w:rPr>
              <w:t>Total</w:t>
            </w:r>
          </w:p>
        </w:tc>
      </w:tr>
      <w:tr w:rsidR="004166B9" w14:paraId="32051E5C" w14:textId="77777777" w:rsidTr="0055031B">
        <w:tc>
          <w:tcPr>
            <w:tcW w:w="3601" w:type="dxa"/>
          </w:tcPr>
          <w:p w14:paraId="4E81B773" w14:textId="051EB198" w:rsidR="004166B9" w:rsidRDefault="004166B9" w:rsidP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4166B9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Frequência das</w:t>
            </w: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</w:t>
            </w:r>
            <w:r w:rsidRPr="004166B9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faces</w:t>
            </w:r>
          </w:p>
        </w:tc>
        <w:tc>
          <w:tcPr>
            <w:tcW w:w="671" w:type="dxa"/>
          </w:tcPr>
          <w:p w14:paraId="616787FF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5BD93DF1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382A2D81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4520775E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09903242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7BE4D109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873" w:type="dxa"/>
          </w:tcPr>
          <w:p w14:paraId="143435EA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4166B9" w14:paraId="26EF0438" w14:textId="77777777" w:rsidTr="0055031B">
        <w:tc>
          <w:tcPr>
            <w:tcW w:w="3601" w:type="dxa"/>
          </w:tcPr>
          <w:p w14:paraId="7A7E19E4" w14:textId="43F2DAFC" w:rsidR="004166B9" w:rsidRDefault="001B40E7" w:rsidP="001B40E7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1B40E7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Frequência no</w:t>
            </w: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</w:t>
            </w:r>
            <w:r w:rsidRPr="001B40E7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último lançamento</w:t>
            </w:r>
          </w:p>
        </w:tc>
        <w:tc>
          <w:tcPr>
            <w:tcW w:w="671" w:type="dxa"/>
          </w:tcPr>
          <w:p w14:paraId="52B446B3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69091911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1D138B6D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11D89DCE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3E2AAD12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671" w:type="dxa"/>
          </w:tcPr>
          <w:p w14:paraId="063E5F17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873" w:type="dxa"/>
          </w:tcPr>
          <w:p w14:paraId="21D296C7" w14:textId="77777777" w:rsidR="004166B9" w:rsidRDefault="004166B9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</w:tbl>
    <w:p w14:paraId="38711F7E" w14:textId="77777777" w:rsidR="004166B9" w:rsidRDefault="004166B9" w:rsidP="0055031B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46E7391C" w14:textId="280D6D2C" w:rsidR="004166B9" w:rsidRDefault="004166B9" w:rsidP="00C1259E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4 – Represente os dados do exercício anterior através de um gráfico de barras. </w:t>
      </w:r>
    </w:p>
    <w:p w14:paraId="6B308FEC" w14:textId="4F0A3954" w:rsidR="004166B9" w:rsidRDefault="004166B9" w:rsidP="00C1259E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6 – Qual a probabilidade de cada jogador ganhar o jogo. </w:t>
      </w:r>
    </w:p>
    <w:p w14:paraId="564633E4" w14:textId="2368EE29" w:rsidR="004166B9" w:rsidRDefault="004166B9" w:rsidP="00C1259E">
      <w:pPr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7 – Os resultados obtidos</w:t>
      </w:r>
      <w:r w:rsidR="001B40E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jog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foram próximos dos valores calculados</w:t>
      </w:r>
      <w:r w:rsidR="001B40E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ela fórmula matemática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? </w:t>
      </w:r>
    </w:p>
    <w:p w14:paraId="70C518B0" w14:textId="77777777" w:rsidR="00C1259E" w:rsidRDefault="00C1259E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2A5CEAA2" w14:textId="0E65C1B6" w:rsidR="0005414C" w:rsidRDefault="00227236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lastRenderedPageBreak/>
        <w:t>Modelo da Trilha</w:t>
      </w:r>
    </w:p>
    <w:p w14:paraId="6970709F" w14:textId="38C9D9D5" w:rsidR="0005414C" w:rsidRDefault="00227236" w:rsidP="00227236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Ttulo3Char"/>
          <w:rFonts w:ascii="Segoe UI" w:hAnsi="Segoe UI" w:cs="Segoe UI"/>
          <w:b/>
          <w:bCs/>
          <w:noProof/>
          <w:color w:val="404040" w:themeColor="text1" w:themeTint="BF"/>
        </w:rPr>
        <w:drawing>
          <wp:inline distT="0" distB="0" distL="0" distR="0" wp14:anchorId="32EB28C4" wp14:editId="294FE7B9">
            <wp:extent cx="2978150" cy="63142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75" cy="638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F01E1" w14:textId="77777777" w:rsidR="0005414C" w:rsidRDefault="0005414C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19B9200B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2802EC95" w:rsidR="00B03729" w:rsidRPr="004A143B" w:rsidRDefault="004A143B" w:rsidP="004A143B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RIFO, Laura</w:t>
      </w:r>
      <w:r w:rsidR="007E0C0B"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2B349F">
        <w:rPr>
          <w:rStyle w:val="Forte"/>
          <w:rFonts w:ascii="Segoe UI" w:hAnsi="Segoe UI" w:cs="Segoe UI"/>
          <w:color w:val="444444"/>
        </w:rPr>
        <w:t>Jogo da Trilh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Matemática e Multimídia. </w:t>
      </w:r>
      <w:r w:rsidRPr="004A143B">
        <w:rPr>
          <w:rStyle w:val="Forte"/>
          <w:rFonts w:ascii="Segoe UI" w:hAnsi="Segoe UI" w:cs="Segoe UI"/>
          <w:b w:val="0"/>
          <w:bCs w:val="0"/>
          <w:color w:val="444444"/>
        </w:rPr>
        <w:t>Análise de dado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Pr="004A143B">
        <w:rPr>
          <w:rStyle w:val="Forte"/>
          <w:rFonts w:ascii="Segoe UI" w:hAnsi="Segoe UI" w:cs="Segoe UI"/>
          <w:b w:val="0"/>
          <w:bCs w:val="0"/>
          <w:color w:val="444444"/>
        </w:rPr>
        <w:t>e probabilidade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Unicamp. </w:t>
      </w:r>
      <w:r w:rsidR="00B03729" w:rsidRPr="004A143B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 w:rsidR="007E0C0B"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 w:rsidRPr="004A143B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 w:rsidRPr="004A143B">
        <w:rPr>
          <w:rStyle w:val="Forte"/>
          <w:rFonts w:ascii="Segoe UI" w:hAnsi="Segoe UI" w:cs="Segoe UI"/>
          <w:b w:val="0"/>
          <w:bCs w:val="0"/>
          <w:color w:val="444444"/>
        </w:rPr>
        <w:t>:  &lt;</w:t>
      </w:r>
      <w:r w:rsidRPr="004A143B">
        <w:rPr>
          <w:rFonts w:ascii="Segoe UI" w:hAnsi="Segoe UI" w:cs="Segoe UI"/>
        </w:rPr>
        <w:t xml:space="preserve"> </w:t>
      </w:r>
      <w:hyperlink r:id="rId9" w:history="1">
        <w:r w:rsidRPr="004A143B">
          <w:rPr>
            <w:rStyle w:val="Hyperlink"/>
            <w:rFonts w:ascii="Segoe UI" w:hAnsi="Segoe UI" w:cs="Segoe UI"/>
          </w:rPr>
          <w:t>https://m3.ime.unicamp.br/arquivos/1380/jogo_da_trilha---o_experimento.pdf</w:t>
        </w:r>
      </w:hyperlink>
      <w:r w:rsidRPr="004A143B">
        <w:rPr>
          <w:rFonts w:ascii="Segoe UI" w:hAnsi="Segoe UI" w:cs="Segoe UI"/>
        </w:rPr>
        <w:t xml:space="preserve"> </w:t>
      </w:r>
      <w:r w:rsidR="009C02FB" w:rsidRPr="004A143B">
        <w:rPr>
          <w:rStyle w:val="Forte"/>
          <w:rFonts w:ascii="Segoe UI" w:hAnsi="Segoe UI" w:cs="Segoe UI"/>
          <w:b w:val="0"/>
          <w:bCs w:val="0"/>
          <w:color w:val="444444"/>
        </w:rPr>
        <w:t>&gt;.</w:t>
      </w:r>
      <w:r w:rsidR="007E0C0B"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 w:rsidRPr="004A143B">
        <w:rPr>
          <w:rStyle w:val="Forte"/>
          <w:rFonts w:ascii="Segoe UI" w:hAnsi="Segoe UI" w:cs="Segoe UI"/>
          <w:b w:val="0"/>
          <w:bCs w:val="0"/>
          <w:color w:val="444444"/>
        </w:rPr>
        <w:t>Acesso em: 0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="009C02FB" w:rsidRPr="004A143B">
        <w:rPr>
          <w:rStyle w:val="Forte"/>
          <w:rFonts w:ascii="Segoe UI" w:hAnsi="Segoe UI" w:cs="Segoe UI"/>
          <w:b w:val="0"/>
          <w:bCs w:val="0"/>
          <w:color w:val="444444"/>
        </w:rPr>
        <w:t xml:space="preserve">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2B349F">
      <w:headerReference w:type="first" r:id="rId10"/>
      <w:pgSz w:w="11906" w:h="16838"/>
      <w:pgMar w:top="1276" w:right="1701" w:bottom="851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E24F" w14:textId="77777777" w:rsidR="00EC4F11" w:rsidRDefault="00EC4F11" w:rsidP="00344D3F">
      <w:pPr>
        <w:spacing w:after="0" w:line="240" w:lineRule="auto"/>
      </w:pPr>
      <w:r>
        <w:separator/>
      </w:r>
    </w:p>
  </w:endnote>
  <w:endnote w:type="continuationSeparator" w:id="0">
    <w:p w14:paraId="3E2DAFEB" w14:textId="77777777" w:rsidR="00EC4F11" w:rsidRDefault="00EC4F11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E784" w14:textId="77777777" w:rsidR="00EC4F11" w:rsidRDefault="00EC4F11" w:rsidP="00344D3F">
      <w:pPr>
        <w:spacing w:after="0" w:line="240" w:lineRule="auto"/>
      </w:pPr>
      <w:r>
        <w:separator/>
      </w:r>
    </w:p>
  </w:footnote>
  <w:footnote w:type="continuationSeparator" w:id="0">
    <w:p w14:paraId="49C29917" w14:textId="77777777" w:rsidR="00EC4F11" w:rsidRDefault="00EC4F11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43B93"/>
    <w:rsid w:val="0005414C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76033"/>
    <w:rsid w:val="001B40E7"/>
    <w:rsid w:val="001E0BDC"/>
    <w:rsid w:val="001F4642"/>
    <w:rsid w:val="001F6AB8"/>
    <w:rsid w:val="00217706"/>
    <w:rsid w:val="00227236"/>
    <w:rsid w:val="00233686"/>
    <w:rsid w:val="0026653E"/>
    <w:rsid w:val="00271ABD"/>
    <w:rsid w:val="002A2AE4"/>
    <w:rsid w:val="002A3BBE"/>
    <w:rsid w:val="002B349F"/>
    <w:rsid w:val="002B5937"/>
    <w:rsid w:val="002D0D5D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166B9"/>
    <w:rsid w:val="00431C05"/>
    <w:rsid w:val="00497CE4"/>
    <w:rsid w:val="004A143B"/>
    <w:rsid w:val="004D17BD"/>
    <w:rsid w:val="004E2190"/>
    <w:rsid w:val="00521474"/>
    <w:rsid w:val="0053225C"/>
    <w:rsid w:val="00532B4F"/>
    <w:rsid w:val="005419D6"/>
    <w:rsid w:val="0055031B"/>
    <w:rsid w:val="005570B9"/>
    <w:rsid w:val="0058211E"/>
    <w:rsid w:val="005C02C8"/>
    <w:rsid w:val="005E277A"/>
    <w:rsid w:val="00624C89"/>
    <w:rsid w:val="00625F82"/>
    <w:rsid w:val="00655626"/>
    <w:rsid w:val="00660178"/>
    <w:rsid w:val="006608FF"/>
    <w:rsid w:val="00662D74"/>
    <w:rsid w:val="00664E19"/>
    <w:rsid w:val="006723AA"/>
    <w:rsid w:val="00676044"/>
    <w:rsid w:val="006A28E0"/>
    <w:rsid w:val="006A33BD"/>
    <w:rsid w:val="006B39BF"/>
    <w:rsid w:val="006C1359"/>
    <w:rsid w:val="006D316A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34738"/>
    <w:rsid w:val="00860837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07A4"/>
    <w:rsid w:val="0098471D"/>
    <w:rsid w:val="0099485F"/>
    <w:rsid w:val="009B5479"/>
    <w:rsid w:val="009C02FB"/>
    <w:rsid w:val="009C688D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E0FE3"/>
    <w:rsid w:val="00BE275B"/>
    <w:rsid w:val="00BE7415"/>
    <w:rsid w:val="00C1259E"/>
    <w:rsid w:val="00C2537A"/>
    <w:rsid w:val="00C4266C"/>
    <w:rsid w:val="00C624C0"/>
    <w:rsid w:val="00C66267"/>
    <w:rsid w:val="00CC081A"/>
    <w:rsid w:val="00CD3A2F"/>
    <w:rsid w:val="00CE418E"/>
    <w:rsid w:val="00D17C7B"/>
    <w:rsid w:val="00D2520C"/>
    <w:rsid w:val="00D4076B"/>
    <w:rsid w:val="00D40B1C"/>
    <w:rsid w:val="00D609F7"/>
    <w:rsid w:val="00D94505"/>
    <w:rsid w:val="00DD2334"/>
    <w:rsid w:val="00DE11A4"/>
    <w:rsid w:val="00DE5E8B"/>
    <w:rsid w:val="00E153B0"/>
    <w:rsid w:val="00E34DB1"/>
    <w:rsid w:val="00E5336C"/>
    <w:rsid w:val="00EA26BE"/>
    <w:rsid w:val="00EA55CC"/>
    <w:rsid w:val="00EA7F1C"/>
    <w:rsid w:val="00EB62F9"/>
    <w:rsid w:val="00EC4F11"/>
    <w:rsid w:val="00F174E8"/>
    <w:rsid w:val="00F22655"/>
    <w:rsid w:val="00F44B43"/>
    <w:rsid w:val="00F6470C"/>
    <w:rsid w:val="00F66B0A"/>
    <w:rsid w:val="00F66C26"/>
    <w:rsid w:val="00F955E4"/>
    <w:rsid w:val="00F96A58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3.ime.unicamp.br/arquivos/1380/jogo_da_trilha---o_experiment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5</cp:revision>
  <cp:lastPrinted>2021-04-28T02:35:00Z</cp:lastPrinted>
  <dcterms:created xsi:type="dcterms:W3CDTF">2021-04-02T03:37:00Z</dcterms:created>
  <dcterms:modified xsi:type="dcterms:W3CDTF">2021-04-28T02:36:00Z</dcterms:modified>
</cp:coreProperties>
</file>